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E936" w14:textId="4CE0E685" w:rsidR="00DA4AED" w:rsidRDefault="004E069F" w:rsidP="00DA4AED">
      <w:pPr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5FD7C" wp14:editId="6AECCB1A">
                <wp:simplePos x="0" y="0"/>
                <wp:positionH relativeFrom="column">
                  <wp:posOffset>2541905</wp:posOffset>
                </wp:positionH>
                <wp:positionV relativeFrom="paragraph">
                  <wp:posOffset>1844444</wp:posOffset>
                </wp:positionV>
                <wp:extent cx="2506980" cy="386484"/>
                <wp:effectExtent l="0" t="0" r="0" b="0"/>
                <wp:wrapNone/>
                <wp:docPr id="390718805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86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0ACD" w14:textId="77777777" w:rsidR="008C69BA" w:rsidRPr="004E069F" w:rsidRDefault="008C69BA" w:rsidP="008C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FD7C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200.15pt;margin-top:145.25pt;width:197.4pt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" filled="f" stroked="f">
                <v:textbox>
                  <w:txbxContent>
                    <w:p w14:paraId="503D0ACD" w14:textId="77777777" w:rsidR="008C69BA" w:rsidRPr="004E069F" w:rsidRDefault="008C69BA" w:rsidP="008C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E06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{</w:t>
                      </w:r>
                      <w:proofErr w:type="spellStart"/>
                      <w:r w:rsidRPr="004E06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4E069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69BA">
        <w:rPr>
          <w:noProof/>
        </w:rPr>
        <w:drawing>
          <wp:anchor distT="0" distB="0" distL="114300" distR="114300" simplePos="0" relativeHeight="251684864" behindDoc="0" locked="0" layoutInCell="1" allowOverlap="1" wp14:anchorId="5DF07AD5" wp14:editId="6DA52C6C">
            <wp:simplePos x="0" y="0"/>
            <wp:positionH relativeFrom="column">
              <wp:posOffset>973051</wp:posOffset>
            </wp:positionH>
            <wp:positionV relativeFrom="paragraph">
              <wp:posOffset>1408084</wp:posOffset>
            </wp:positionV>
            <wp:extent cx="633730" cy="854075"/>
            <wp:effectExtent l="0" t="0" r="1270" b="0"/>
            <wp:wrapThrough wrapText="bothSides">
              <wp:wrapPolygon edited="0">
                <wp:start x="0" y="0"/>
                <wp:lineTo x="0" y="17344"/>
                <wp:lineTo x="4329" y="20556"/>
                <wp:lineTo x="6060" y="21199"/>
                <wp:lineTo x="14717" y="21199"/>
                <wp:lineTo x="17315" y="20556"/>
                <wp:lineTo x="21210" y="16381"/>
                <wp:lineTo x="21210" y="0"/>
                <wp:lineTo x="0" y="0"/>
              </wp:wrapPolygon>
            </wp:wrapThrough>
            <wp:docPr id="1062954177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780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12993" r="25686" b="16926"/>
                    <a:stretch/>
                  </pic:blipFill>
                  <pic:spPr bwMode="auto">
                    <a:xfrm>
                      <a:off x="0" y="0"/>
                      <a:ext cx="63373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9BA">
        <w:rPr>
          <w:noProof/>
        </w:rPr>
        <w:drawing>
          <wp:anchor distT="0" distB="0" distL="114300" distR="114300" simplePos="0" relativeHeight="251682816" behindDoc="0" locked="0" layoutInCell="1" allowOverlap="1" wp14:anchorId="734FE2ED" wp14:editId="5AC18D71">
            <wp:simplePos x="0" y="0"/>
            <wp:positionH relativeFrom="column">
              <wp:posOffset>976630</wp:posOffset>
            </wp:positionH>
            <wp:positionV relativeFrom="paragraph">
              <wp:posOffset>1403523</wp:posOffset>
            </wp:positionV>
            <wp:extent cx="597535" cy="826135"/>
            <wp:effectExtent l="0" t="0" r="0" b="0"/>
            <wp:wrapThrough wrapText="bothSides">
              <wp:wrapPolygon edited="0">
                <wp:start x="0" y="0"/>
                <wp:lineTo x="0" y="16935"/>
                <wp:lineTo x="4820" y="20919"/>
                <wp:lineTo x="6198" y="20919"/>
                <wp:lineTo x="14461" y="20919"/>
                <wp:lineTo x="15838" y="20919"/>
                <wp:lineTo x="20659" y="16935"/>
                <wp:lineTo x="20659" y="0"/>
                <wp:lineTo x="0" y="0"/>
              </wp:wrapPolygon>
            </wp:wrapThrough>
            <wp:docPr id="202385487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106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1" t="13258" r="11409" b="7667"/>
                    <a:stretch/>
                  </pic:blipFill>
                  <pic:spPr bwMode="auto">
                    <a:xfrm>
                      <a:off x="0" y="0"/>
                      <a:ext cx="5975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BFEBE" wp14:editId="5BA5B30B">
                <wp:simplePos x="0" y="0"/>
                <wp:positionH relativeFrom="column">
                  <wp:posOffset>2541270</wp:posOffset>
                </wp:positionH>
                <wp:positionV relativeFrom="paragraph">
                  <wp:posOffset>901065</wp:posOffset>
                </wp:positionV>
                <wp:extent cx="2506980" cy="695960"/>
                <wp:effectExtent l="0" t="0" r="0" b="0"/>
                <wp:wrapNone/>
                <wp:docPr id="1947704240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640E" w14:textId="77777777" w:rsidR="008C69BA" w:rsidRPr="004E069F" w:rsidRDefault="008C69BA" w:rsidP="008C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{rank} </w:t>
                            </w:r>
                          </w:p>
                          <w:p w14:paraId="532865DF" w14:textId="77777777" w:rsidR="008C69BA" w:rsidRPr="004E069F" w:rsidRDefault="008C69BA" w:rsidP="008C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{</w:t>
                            </w:r>
                            <w:proofErr w:type="spellStart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warName</w:t>
                            </w:r>
                            <w:proofErr w:type="spellEnd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FEBE" id="Caixa de Texto 17" o:spid="_x0000_s1027" type="#_x0000_t202" style="position:absolute;margin-left:200.1pt;margin-top:70.95pt;width:197.4pt;height: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" filled="f" stroked="f">
                <v:textbox>
                  <w:txbxContent>
                    <w:p w14:paraId="61C1640E" w14:textId="77777777" w:rsidR="008C69BA" w:rsidRPr="004E069F" w:rsidRDefault="008C69BA" w:rsidP="008C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4E0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{rank} </w:t>
                      </w:r>
                    </w:p>
                    <w:p w14:paraId="532865DF" w14:textId="77777777" w:rsidR="008C69BA" w:rsidRPr="004E069F" w:rsidRDefault="008C69BA" w:rsidP="008C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4E0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{</w:t>
                      </w:r>
                      <w:proofErr w:type="spellStart"/>
                      <w:r w:rsidRPr="004E0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warName</w:t>
                      </w:r>
                      <w:proofErr w:type="spellEnd"/>
                      <w:r w:rsidRPr="004E0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14058" wp14:editId="461E2B16">
                <wp:simplePos x="0" y="0"/>
                <wp:positionH relativeFrom="column">
                  <wp:posOffset>2546350</wp:posOffset>
                </wp:positionH>
                <wp:positionV relativeFrom="paragraph">
                  <wp:posOffset>1597025</wp:posOffset>
                </wp:positionV>
                <wp:extent cx="2506980" cy="327025"/>
                <wp:effectExtent l="0" t="0" r="0" b="0"/>
                <wp:wrapNone/>
                <wp:docPr id="1365996227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0494" w14:textId="77777777" w:rsidR="008C69BA" w:rsidRPr="004E069F" w:rsidRDefault="008C69BA" w:rsidP="008C69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LO VÁLIDO ATÉ: {</w:t>
                            </w:r>
                            <w:proofErr w:type="spellStart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xpiration</w:t>
                            </w:r>
                            <w:proofErr w:type="spellEnd"/>
                            <w:r w:rsidRPr="004E069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}</w:t>
                            </w:r>
                          </w:p>
                          <w:p w14:paraId="1CCB9AC7" w14:textId="77777777" w:rsidR="008C69BA" w:rsidRPr="004E069F" w:rsidRDefault="008C69BA" w:rsidP="008C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4058" id="Caixa de Texto 15" o:spid="_x0000_s1028" type="#_x0000_t202" style="position:absolute;margin-left:200.5pt;margin-top:125.75pt;width:197.4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" filled="f" stroked="f">
                <v:textbox>
                  <w:txbxContent>
                    <w:p w14:paraId="765B0494" w14:textId="77777777" w:rsidR="008C69BA" w:rsidRPr="004E069F" w:rsidRDefault="008C69BA" w:rsidP="008C69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E069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LO VÁLIDO ATÉ: {</w:t>
                      </w:r>
                      <w:proofErr w:type="spellStart"/>
                      <w:r w:rsidRPr="004E069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xpiration</w:t>
                      </w:r>
                      <w:proofErr w:type="spellEnd"/>
                      <w:r w:rsidRPr="004E069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}</w:t>
                      </w:r>
                    </w:p>
                    <w:p w14:paraId="1CCB9AC7" w14:textId="77777777" w:rsidR="008C69BA" w:rsidRPr="004E069F" w:rsidRDefault="008C69BA" w:rsidP="008C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67D0E6" wp14:editId="3FC5BC3B">
                <wp:simplePos x="0" y="0"/>
                <wp:positionH relativeFrom="column">
                  <wp:posOffset>2759710</wp:posOffset>
                </wp:positionH>
                <wp:positionV relativeFrom="paragraph">
                  <wp:posOffset>2178050</wp:posOffset>
                </wp:positionV>
                <wp:extent cx="2080260" cy="604520"/>
                <wp:effectExtent l="0" t="0" r="0" b="0"/>
                <wp:wrapNone/>
                <wp:docPr id="59837022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FAF6" w14:textId="77777777" w:rsidR="008C69BA" w:rsidRDefault="008C69BA" w:rsidP="008C69BA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D0E6" id="Caixa de Texto 14" o:spid="_x0000_s1029" type="#_x0000_t202" style="position:absolute;margin-left:217.3pt;margin-top:171.5pt;width:163.8pt;height:47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" filled="f" stroked="f">
                <v:textbox>
                  <w:txbxContent>
                    <w:p w14:paraId="1DEDFAF6" w14:textId="77777777" w:rsidR="008C69BA" w:rsidRDefault="008C69BA" w:rsidP="008C69BA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D2F183" wp14:editId="7A87EC67">
                <wp:simplePos x="0" y="0"/>
                <wp:positionH relativeFrom="column">
                  <wp:posOffset>19050</wp:posOffset>
                </wp:positionH>
                <wp:positionV relativeFrom="paragraph">
                  <wp:posOffset>900430</wp:posOffset>
                </wp:positionV>
                <wp:extent cx="5039995" cy="1799590"/>
                <wp:effectExtent l="12700" t="12700" r="14605" b="16510"/>
                <wp:wrapNone/>
                <wp:docPr id="173484017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850C" id="Retângulo 13" o:spid="_x0000_s1026" style="position:absolute;margin-left:1.5pt;margin-top:70.9pt;width:396.85pt;height:14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" filled="f" strokecolor="black [3213]" strokeweight="2pt"/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52600" wp14:editId="4E0FAE22">
                <wp:simplePos x="0" y="0"/>
                <wp:positionH relativeFrom="column">
                  <wp:posOffset>442595</wp:posOffset>
                </wp:positionH>
                <wp:positionV relativeFrom="paragraph">
                  <wp:posOffset>901065</wp:posOffset>
                </wp:positionV>
                <wp:extent cx="1684655" cy="467360"/>
                <wp:effectExtent l="0" t="0" r="0" b="0"/>
                <wp:wrapNone/>
                <wp:docPr id="1333164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DEF3" w14:textId="77777777" w:rsidR="008C69BA" w:rsidRDefault="008C69BA" w:rsidP="008C6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2600" id="Caixa de Texto 11" o:spid="_x0000_s1030" type="#_x0000_t202" style="position:absolute;margin-left:34.85pt;margin-top:70.95pt;width:132.65pt;height:3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" filled="f" stroked="f">
                <v:textbox>
                  <w:txbxContent>
                    <w:p w14:paraId="12B9DEF3" w14:textId="77777777" w:rsidR="008C69BA" w:rsidRDefault="008C69BA" w:rsidP="008C69B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829EA" wp14:editId="4A8CCE7F">
                <wp:simplePos x="0" y="0"/>
                <wp:positionH relativeFrom="column">
                  <wp:posOffset>19685</wp:posOffset>
                </wp:positionH>
                <wp:positionV relativeFrom="paragraph">
                  <wp:posOffset>903605</wp:posOffset>
                </wp:positionV>
                <wp:extent cx="2501900" cy="1797050"/>
                <wp:effectExtent l="12700" t="12700" r="12700" b="19050"/>
                <wp:wrapNone/>
                <wp:docPr id="761867281" name="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1797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9BEB" id="_x0000_t109" coordsize="21600,21600" o:spt="109" path="m,l,21600r21600,l21600,xe">
                <v:stroke joinstyle="miter"/>
                <v:path gradientshapeok="t" o:connecttype="rect"/>
              </v:shapetype>
              <v:shape id="Processo 10" o:spid="_x0000_s1026" type="#_x0000_t109" style="position:absolute;margin-left:1.55pt;margin-top:71.15pt;width:197pt;height:1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" filled="f" strokecolor="black [3200]" strokeweight="2pt"/>
            </w:pict>
          </mc:Fallback>
        </mc:AlternateContent>
      </w:r>
      <w:r w:rsidR="008C69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BD6" wp14:editId="62CA8138">
                <wp:simplePos x="0" y="0"/>
                <wp:positionH relativeFrom="column">
                  <wp:posOffset>43180</wp:posOffset>
                </wp:positionH>
                <wp:positionV relativeFrom="paragraph">
                  <wp:posOffset>2222500</wp:posOffset>
                </wp:positionV>
                <wp:extent cx="2458720" cy="387985"/>
                <wp:effectExtent l="0" t="0" r="0" b="0"/>
                <wp:wrapNone/>
                <wp:docPr id="1084199311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8D8B" w14:textId="77777777" w:rsidR="008C69BA" w:rsidRDefault="008C69BA" w:rsidP="008C6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}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CBD6" id="Caixa de Texto 9" o:spid="_x0000_s1031" type="#_x0000_t202" style="position:absolute;margin-left:3.4pt;margin-top:175pt;width:193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" filled="f" stroked="f">
                <v:textbox>
                  <w:txbxContent>
                    <w:p w14:paraId="55C58D8B" w14:textId="77777777" w:rsidR="008C69BA" w:rsidRDefault="008C69BA" w:rsidP="008C69B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mpa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66539"/>
    <w:rsid w:val="00277CEB"/>
    <w:rsid w:val="00294614"/>
    <w:rsid w:val="00360319"/>
    <w:rsid w:val="003D74B3"/>
    <w:rsid w:val="004072A2"/>
    <w:rsid w:val="0046586F"/>
    <w:rsid w:val="004C476F"/>
    <w:rsid w:val="004E069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54467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C69BA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746CE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A10E8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João Vitor Marques</cp:lastModifiedBy>
  <cp:revision>11</cp:revision>
  <cp:lastPrinted>2023-02-14T18:48:00Z</cp:lastPrinted>
  <dcterms:created xsi:type="dcterms:W3CDTF">2024-01-03T16:58:00Z</dcterms:created>
  <dcterms:modified xsi:type="dcterms:W3CDTF">2025-01-27T13:46:00Z</dcterms:modified>
</cp:coreProperties>
</file>